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EC3" w14:textId="77777777" w:rsidR="00FE4090" w:rsidRDefault="00FE4090" w:rsidP="00FE4090">
      <w:pPr>
        <w:jc w:val="right"/>
      </w:pPr>
      <w:r>
        <w:t>Załącznik nr 5 do ogłoszenia</w:t>
      </w:r>
    </w:p>
    <w:p w14:paraId="36A1EE9E" w14:textId="77777777" w:rsidR="00FE4090" w:rsidRDefault="00FE4090" w:rsidP="00FE4090">
      <w:pPr>
        <w:jc w:val="right"/>
      </w:pPr>
    </w:p>
    <w:p w14:paraId="44D6F1F1" w14:textId="77777777" w:rsidR="00FE4090" w:rsidRDefault="00FE4090" w:rsidP="00FE4090">
      <w:pPr>
        <w:jc w:val="right"/>
      </w:pPr>
      <w:r>
        <w:t>miejscowość, data ………..……..………, ………..…………..</w:t>
      </w:r>
    </w:p>
    <w:p w14:paraId="050C7FC0" w14:textId="77777777" w:rsidR="00FE4090" w:rsidRPr="00FE4090" w:rsidRDefault="00FE4090" w:rsidP="00FE4090">
      <w:pPr>
        <w:jc w:val="center"/>
        <w:rPr>
          <w:b/>
          <w:bCs/>
        </w:rPr>
      </w:pPr>
      <w:r w:rsidRPr="00FE4090">
        <w:rPr>
          <w:b/>
          <w:bCs/>
        </w:rPr>
        <w:t>Formularz zgody dla kandydata ubiegającego się o pracę na przetwarzanie dodatkowych danych osobowych</w:t>
      </w:r>
    </w:p>
    <w:p w14:paraId="4B8D8A05" w14:textId="77777777" w:rsidR="00FE4090" w:rsidRDefault="00FE4090" w:rsidP="00FE4090">
      <w:r>
        <w:t>imię i nazwisko kandydata</w:t>
      </w:r>
    </w:p>
    <w:p w14:paraId="0FF4AE2C" w14:textId="48D2DEF0" w:rsidR="00FE4090" w:rsidRDefault="00FE4090" w:rsidP="00FE4090">
      <w:pPr>
        <w:spacing w:after="0"/>
      </w:pPr>
      <w:r>
        <w:t>…………………..……………………………………………………………………………………………………..…………………………………</w:t>
      </w:r>
    </w:p>
    <w:p w14:paraId="38CA84FC" w14:textId="77777777" w:rsidR="00FE4090" w:rsidRDefault="00FE4090" w:rsidP="00FE4090">
      <w:pPr>
        <w:jc w:val="center"/>
      </w:pPr>
      <w:r>
        <w:t>/proszę wypełnić drukowanymi literami/</w:t>
      </w:r>
    </w:p>
    <w:p w14:paraId="4C5C7776" w14:textId="77777777" w:rsidR="00FE4090" w:rsidRPr="00FE4090" w:rsidRDefault="00FE4090" w:rsidP="00FE4090">
      <w:pPr>
        <w:jc w:val="center"/>
        <w:rPr>
          <w:b/>
          <w:bCs/>
        </w:rPr>
      </w:pPr>
      <w:r w:rsidRPr="00FE4090">
        <w:rPr>
          <w:b/>
          <w:bCs/>
        </w:rPr>
        <w:t>dotyczy naboru na stanowisko:</w:t>
      </w:r>
    </w:p>
    <w:p w14:paraId="200B67A4" w14:textId="77777777" w:rsidR="00FE4090" w:rsidRDefault="00FE4090" w:rsidP="00FE4090">
      <w:r>
        <w:t xml:space="preserve">………………………………………………………………………………………………………………………….………………………………… </w:t>
      </w:r>
    </w:p>
    <w:p w14:paraId="0828E396" w14:textId="14FF451F" w:rsidR="00FE4090" w:rsidRDefault="00FE4090" w:rsidP="00FE4090">
      <w:pPr>
        <w:spacing w:after="0"/>
      </w:pPr>
      <w:r>
        <w:t xml:space="preserve">…………………………………………………………………………………………………………………….……………………………………… </w:t>
      </w:r>
    </w:p>
    <w:p w14:paraId="125FC163" w14:textId="2999B105" w:rsidR="00FE4090" w:rsidRDefault="00FE4090" w:rsidP="00FE4090">
      <w:pPr>
        <w:jc w:val="center"/>
      </w:pPr>
      <w:r>
        <w:t>/proszę wypełnić drukowanymi literami/</w:t>
      </w:r>
    </w:p>
    <w:p w14:paraId="7E8AAC6E" w14:textId="2172F526" w:rsidR="00FE4090" w:rsidRDefault="00FE4090" w:rsidP="00FE4090">
      <w:pPr>
        <w:spacing w:after="0"/>
      </w:pPr>
      <w:r>
        <w:t>ogłoszonego w dniu …………………………………………………………………….……………………………………………………...</w:t>
      </w:r>
    </w:p>
    <w:p w14:paraId="29060461" w14:textId="77777777" w:rsidR="00FE4090" w:rsidRDefault="00FE4090" w:rsidP="00FE4090">
      <w:pPr>
        <w:jc w:val="center"/>
      </w:pPr>
      <w:r>
        <w:t>/podać datę ogłoszenia/</w:t>
      </w:r>
    </w:p>
    <w:p w14:paraId="66E2BFFF" w14:textId="66250005" w:rsidR="00FE4090" w:rsidRDefault="00FE4090" w:rsidP="00FE4090">
      <w:pPr>
        <w:spacing w:after="0"/>
      </w:pPr>
      <w:r>
        <w:t>przez …………………….……………………………………………………………………………………………………………………………..</w:t>
      </w:r>
    </w:p>
    <w:p w14:paraId="23EC93C6" w14:textId="77777777" w:rsidR="00FE4090" w:rsidRDefault="00FE4090" w:rsidP="00FE4090">
      <w:pPr>
        <w:jc w:val="center"/>
      </w:pPr>
      <w:r>
        <w:t>/nazwa jednostki/</w:t>
      </w:r>
    </w:p>
    <w:p w14:paraId="45EDC941" w14:textId="77777777" w:rsidR="00FE4090" w:rsidRPr="00FE4090" w:rsidRDefault="00FE4090" w:rsidP="00FE4090">
      <w:pPr>
        <w:rPr>
          <w:b/>
          <w:bCs/>
        </w:rPr>
      </w:pPr>
      <w:r w:rsidRPr="00FE4090">
        <w:rPr>
          <w:b/>
          <w:bCs/>
        </w:rPr>
        <w:t>Oświadczenia:</w:t>
      </w:r>
    </w:p>
    <w:p w14:paraId="4E4E908A" w14:textId="6ADFC46F" w:rsidR="00FE4090" w:rsidRDefault="00FE4090" w:rsidP="00FE4090">
      <w:pPr>
        <w:jc w:val="both"/>
      </w:pPr>
      <w:r>
        <w:t>I. Oświadczam, że</w:t>
      </w:r>
      <w:r>
        <w:rPr>
          <w:rStyle w:val="Odwoanieprzypisudolnego"/>
        </w:rPr>
        <w:footnoteReference w:id="1"/>
      </w:r>
      <w:r>
        <w:t xml:space="preserve"> …………………………………. na przetwarzanie moich danych osobowych innych niż wynika to m. in. z: ustawy z dnia 26 czerwca 1974 r. Kodeks pracy, ustawy z dnia 21 listopada 2008 r. </w:t>
      </w:r>
      <w:r>
        <w:br/>
        <w:t>o pracownikach samorządowych, oraz innych przepisów szczególnych, zawartych w przedstawionych przeze mnie dokumentach dla potrzeb niezbędnych do realizacji procedury rekrutacji – m.in. takich jak: adres e-mail, numer telefonu.</w:t>
      </w:r>
    </w:p>
    <w:p w14:paraId="370BD460" w14:textId="77777777" w:rsidR="00FE4090" w:rsidRDefault="00FE4090" w:rsidP="00FE4090">
      <w:pPr>
        <w:jc w:val="both"/>
      </w:pPr>
      <w:r>
        <w:t>Ponadto oświadczam, że zostałam/zostałem poinformowana/poinformowany, iż w dowolnym momencie przysługuje mi prawo do wycofania zgody na przetwarzanie danych osobowych. Cofniecie zgody nie będzie wpływać na zgodność z prawem przetwarzania, którego dokonano na podstawie zgody przed jej wycofaniem.</w:t>
      </w:r>
    </w:p>
    <w:p w14:paraId="5BDF4356" w14:textId="77777777" w:rsidR="00FE4090" w:rsidRDefault="00FE4090" w:rsidP="00FE4090">
      <w:pPr>
        <w:spacing w:after="0"/>
        <w:ind w:left="4956"/>
        <w:jc w:val="center"/>
      </w:pPr>
      <w:r>
        <w:t>..................................................................</w:t>
      </w:r>
    </w:p>
    <w:p w14:paraId="1F2719A1" w14:textId="77777777" w:rsidR="00FE4090" w:rsidRDefault="00FE4090" w:rsidP="00FE4090">
      <w:pPr>
        <w:ind w:left="4956"/>
        <w:jc w:val="center"/>
      </w:pPr>
      <w:r>
        <w:t>własnoręczny podpis</w:t>
      </w:r>
    </w:p>
    <w:p w14:paraId="3A0EF1BB" w14:textId="77777777" w:rsidR="00FE4090" w:rsidRDefault="00FE4090" w:rsidP="00FE4090">
      <w:r>
        <w:t>Należy wypełnić w przypadku zamieszczenia na dokumentach aplikacyjnych wizerunku (zdjęcia):</w:t>
      </w:r>
    </w:p>
    <w:p w14:paraId="76FF3703" w14:textId="093A5342" w:rsidR="00FE4090" w:rsidRDefault="00FE4090" w:rsidP="002961FA">
      <w:pPr>
        <w:jc w:val="both"/>
      </w:pPr>
      <w:r>
        <w:t>II.</w:t>
      </w:r>
      <w:r w:rsidR="002961FA">
        <w:t xml:space="preserve"> </w:t>
      </w:r>
      <w:r>
        <w:t>Oświadczam, że</w:t>
      </w:r>
      <w:r>
        <w:rPr>
          <w:rStyle w:val="Odwoanieprzypisudolnego"/>
        </w:rPr>
        <w:footnoteReference w:id="2"/>
      </w:r>
      <w:r>
        <w:t xml:space="preserve"> …………………………………….na przetwarzanie mojego wizerunku, zawartego </w:t>
      </w:r>
      <w:r w:rsidR="002961FA">
        <w:br/>
      </w:r>
      <w:r>
        <w:t>w przedstawionych przeze mnie dokumentach dla potrzeb niezbędnych do realizacji procedury rekrutacji.</w:t>
      </w:r>
    </w:p>
    <w:p w14:paraId="37EE6826" w14:textId="77777777" w:rsidR="00FE4090" w:rsidRDefault="00FE4090" w:rsidP="00FE4090">
      <w:pPr>
        <w:spacing w:after="0"/>
        <w:ind w:left="4956"/>
        <w:jc w:val="center"/>
      </w:pPr>
      <w:r>
        <w:t>...............................................................</w:t>
      </w:r>
    </w:p>
    <w:p w14:paraId="75026FAC" w14:textId="74148DCB" w:rsidR="00DA40E9" w:rsidRDefault="00FE4090" w:rsidP="00FE4090">
      <w:pPr>
        <w:ind w:left="4956"/>
        <w:jc w:val="center"/>
      </w:pPr>
      <w:r w:rsidRPr="00FE4090">
        <w:t>własnoręczny podpis</w:t>
      </w:r>
    </w:p>
    <w:sectPr w:rsidR="00DA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FD23" w14:textId="77777777" w:rsidR="00D21AE7" w:rsidRDefault="00D21AE7" w:rsidP="00FE4090">
      <w:pPr>
        <w:spacing w:after="0" w:line="240" w:lineRule="auto"/>
      </w:pPr>
      <w:r>
        <w:separator/>
      </w:r>
    </w:p>
  </w:endnote>
  <w:endnote w:type="continuationSeparator" w:id="0">
    <w:p w14:paraId="45F16191" w14:textId="77777777" w:rsidR="00D21AE7" w:rsidRDefault="00D21AE7" w:rsidP="00FE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022F" w14:textId="77777777" w:rsidR="00D21AE7" w:rsidRDefault="00D21AE7" w:rsidP="00FE4090">
      <w:pPr>
        <w:spacing w:after="0" w:line="240" w:lineRule="auto"/>
      </w:pPr>
      <w:r>
        <w:separator/>
      </w:r>
    </w:p>
  </w:footnote>
  <w:footnote w:type="continuationSeparator" w:id="0">
    <w:p w14:paraId="2A4CE428" w14:textId="77777777" w:rsidR="00D21AE7" w:rsidRDefault="00D21AE7" w:rsidP="00FE4090">
      <w:pPr>
        <w:spacing w:after="0" w:line="240" w:lineRule="auto"/>
      </w:pPr>
      <w:r>
        <w:continuationSeparator/>
      </w:r>
    </w:p>
  </w:footnote>
  <w:footnote w:id="1">
    <w:p w14:paraId="1626510F" w14:textId="04102419" w:rsidR="00FE4090" w:rsidRDefault="00FE4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4090">
        <w:t>Należy wpisać odpowiednie zwroty: wyrażam zgodę/ nie wyrażam zgody</w:t>
      </w:r>
    </w:p>
  </w:footnote>
  <w:footnote w:id="2">
    <w:p w14:paraId="6D8A16D9" w14:textId="4AEB5E8B" w:rsidR="00FE4090" w:rsidRDefault="00FE4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4090">
        <w:t>Należy wpisać odpowiednie zwroty: wyrażam zgodę/ nie wyrażam zgod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90"/>
    <w:rsid w:val="001B4D9A"/>
    <w:rsid w:val="002961FA"/>
    <w:rsid w:val="00394F2B"/>
    <w:rsid w:val="00402C34"/>
    <w:rsid w:val="006B57FA"/>
    <w:rsid w:val="007244CE"/>
    <w:rsid w:val="00D21AE7"/>
    <w:rsid w:val="00DA40E9"/>
    <w:rsid w:val="00E603C1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4B67"/>
  <w15:chartTrackingRefBased/>
  <w15:docId w15:val="{BFD2CD0D-2860-4C41-A43D-3E54F762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4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0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0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4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0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0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0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0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0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0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0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4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4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4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4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40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40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40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0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0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409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F556-0CF4-4CA2-90CE-15F7BFD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Połajewo</dc:creator>
  <cp:keywords/>
  <dc:description/>
  <cp:lastModifiedBy>GOPS Połajewo</cp:lastModifiedBy>
  <cp:revision>2</cp:revision>
  <dcterms:created xsi:type="dcterms:W3CDTF">2025-12-19T10:42:00Z</dcterms:created>
  <dcterms:modified xsi:type="dcterms:W3CDTF">2025-12-19T11:24:00Z</dcterms:modified>
</cp:coreProperties>
</file>